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426D" w14:textId="1DE74307" w:rsidR="00B62E26" w:rsidRPr="0012640F" w:rsidRDefault="0012640F">
      <w:pPr>
        <w:rPr>
          <w:b/>
          <w:bCs/>
          <w:sz w:val="28"/>
          <w:szCs w:val="28"/>
        </w:rPr>
      </w:pPr>
      <w:r w:rsidRPr="0012640F">
        <w:rPr>
          <w:b/>
          <w:bCs/>
          <w:sz w:val="28"/>
          <w:szCs w:val="28"/>
        </w:rPr>
        <w:t>Необходимая информация и документы для присвоения разрядов.</w:t>
      </w:r>
    </w:p>
    <w:p w14:paraId="2F31F9FF" w14:textId="77777777" w:rsidR="0012640F" w:rsidRPr="0012640F" w:rsidRDefault="0012640F">
      <w:pPr>
        <w:rPr>
          <w:b/>
          <w:bCs/>
          <w:sz w:val="28"/>
          <w:szCs w:val="28"/>
        </w:rPr>
      </w:pPr>
    </w:p>
    <w:p w14:paraId="5C561450" w14:textId="77777777" w:rsidR="0012640F" w:rsidRDefault="0012640F" w:rsidP="0012640F">
      <w:pPr>
        <w:rPr>
          <w:sz w:val="28"/>
          <w:szCs w:val="28"/>
          <w:u w:val="single"/>
        </w:rPr>
      </w:pPr>
      <w:r w:rsidRPr="0012640F">
        <w:rPr>
          <w:sz w:val="28"/>
          <w:szCs w:val="28"/>
          <w:u w:val="single"/>
        </w:rPr>
        <w:t>1 разряд и КМС</w:t>
      </w:r>
    </w:p>
    <w:p w14:paraId="564139A0" w14:textId="3F828E74" w:rsidR="00327BCA" w:rsidRPr="00327BCA" w:rsidRDefault="00327BCA" w:rsidP="00327BCA">
      <w:pPr>
        <w:pStyle w:val="a4"/>
        <w:numPr>
          <w:ilvl w:val="0"/>
          <w:numId w:val="4"/>
        </w:numPr>
        <w:rPr>
          <w:sz w:val="28"/>
          <w:szCs w:val="28"/>
        </w:rPr>
      </w:pPr>
      <w:r w:rsidRPr="00327BCA">
        <w:rPr>
          <w:sz w:val="28"/>
          <w:szCs w:val="28"/>
        </w:rPr>
        <w:t>Ходатайство (Приложение 1)</w:t>
      </w:r>
    </w:p>
    <w:p w14:paraId="6D563742" w14:textId="77777777" w:rsidR="0012640F" w:rsidRPr="0012640F" w:rsidRDefault="0012640F" w:rsidP="0012640F">
      <w:pPr>
        <w:pStyle w:val="a4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12640F">
        <w:rPr>
          <w:sz w:val="28"/>
          <w:szCs w:val="28"/>
        </w:rPr>
        <w:t>Свидетельство о рождении/ паспорт спортсмена</w:t>
      </w:r>
    </w:p>
    <w:p w14:paraId="201E2218" w14:textId="3DF0CC05" w:rsidR="00943F9E" w:rsidRPr="00943F9E" w:rsidRDefault="0012640F" w:rsidP="00943F9E">
      <w:pPr>
        <w:pStyle w:val="a5"/>
        <w:numPr>
          <w:ilvl w:val="0"/>
          <w:numId w:val="4"/>
        </w:numPr>
        <w:shd w:val="clear" w:color="auto" w:fill="FAFCFF"/>
        <w:spacing w:before="0" w:beforeAutospacing="0" w:after="0" w:afterAutospacing="0" w:line="240" w:lineRule="atLeast"/>
        <w:textAlignment w:val="baseline"/>
        <w:rPr>
          <w:color w:val="0B1F33"/>
          <w:sz w:val="28"/>
          <w:szCs w:val="28"/>
        </w:rPr>
      </w:pPr>
      <w:r w:rsidRPr="00943F9E">
        <w:rPr>
          <w:sz w:val="28"/>
          <w:szCs w:val="28"/>
        </w:rPr>
        <w:t>Фото кандидата</w:t>
      </w:r>
      <w:r w:rsidR="00943F9E" w:rsidRPr="00943F9E">
        <w:rPr>
          <w:sz w:val="28"/>
          <w:szCs w:val="28"/>
        </w:rPr>
        <w:t xml:space="preserve"> (</w:t>
      </w:r>
      <w:r w:rsidR="00943F9E" w:rsidRPr="00943F9E">
        <w:rPr>
          <w:color w:val="0B1F33"/>
          <w:sz w:val="28"/>
          <w:szCs w:val="28"/>
        </w:rPr>
        <w:t>Фотография в чёрно-белом или цветном исполнении с чётким изображением лица</w:t>
      </w:r>
    </w:p>
    <w:p w14:paraId="3F0EBD6C" w14:textId="77777777" w:rsidR="00943F9E" w:rsidRPr="00943F9E" w:rsidRDefault="00943F9E" w:rsidP="00943F9E">
      <w:pPr>
        <w:pStyle w:val="a5"/>
        <w:shd w:val="clear" w:color="auto" w:fill="FAFCFF"/>
        <w:spacing w:before="0" w:beforeAutospacing="0" w:after="0" w:afterAutospacing="0" w:line="240" w:lineRule="atLeast"/>
        <w:textAlignment w:val="baseline"/>
        <w:rPr>
          <w:color w:val="0B1F33"/>
          <w:sz w:val="28"/>
          <w:szCs w:val="28"/>
        </w:rPr>
      </w:pPr>
      <w:r w:rsidRPr="00943F9E">
        <w:rPr>
          <w:color w:val="0B1F33"/>
          <w:sz w:val="28"/>
          <w:szCs w:val="28"/>
        </w:rPr>
        <w:t>Фон однотонный, светлый, без посторонних предметов и теней</w:t>
      </w:r>
    </w:p>
    <w:p w14:paraId="1F92E09B" w14:textId="09E8EEFF" w:rsidR="0012640F" w:rsidRPr="00943F9E" w:rsidRDefault="00943F9E" w:rsidP="00943F9E">
      <w:pPr>
        <w:pStyle w:val="a5"/>
        <w:shd w:val="clear" w:color="auto" w:fill="FAFCFF"/>
        <w:spacing w:before="0" w:beforeAutospacing="0" w:after="0" w:afterAutospacing="0" w:line="240" w:lineRule="atLeast"/>
        <w:textAlignment w:val="baseline"/>
        <w:rPr>
          <w:color w:val="0B1F33"/>
          <w:sz w:val="28"/>
          <w:szCs w:val="28"/>
        </w:rPr>
      </w:pPr>
      <w:r w:rsidRPr="00943F9E">
        <w:rPr>
          <w:color w:val="0B1F33"/>
          <w:sz w:val="28"/>
          <w:szCs w:val="28"/>
        </w:rPr>
        <w:t xml:space="preserve">Размер фотографии - не менее 413x531 </w:t>
      </w:r>
      <w:proofErr w:type="spellStart"/>
      <w:r w:rsidRPr="00943F9E">
        <w:rPr>
          <w:color w:val="0B1F33"/>
          <w:sz w:val="28"/>
          <w:szCs w:val="28"/>
        </w:rPr>
        <w:t>px</w:t>
      </w:r>
      <w:proofErr w:type="spellEnd"/>
      <w:r w:rsidRPr="00943F9E">
        <w:rPr>
          <w:color w:val="0B1F33"/>
          <w:sz w:val="28"/>
          <w:szCs w:val="28"/>
        </w:rPr>
        <w:t xml:space="preserve">, разрешение - не менее 300 </w:t>
      </w:r>
      <w:proofErr w:type="spellStart"/>
      <w:r w:rsidRPr="00943F9E">
        <w:rPr>
          <w:color w:val="0B1F33"/>
          <w:sz w:val="28"/>
          <w:szCs w:val="28"/>
        </w:rPr>
        <w:t>dpi</w:t>
      </w:r>
      <w:proofErr w:type="spellEnd"/>
      <w:r w:rsidRPr="00943F9E">
        <w:rPr>
          <w:sz w:val="28"/>
          <w:szCs w:val="28"/>
        </w:rPr>
        <w:t>)</w:t>
      </w:r>
    </w:p>
    <w:p w14:paraId="60BF5713" w14:textId="3E1256FA" w:rsidR="0012640F" w:rsidRPr="0012640F" w:rsidRDefault="0012640F" w:rsidP="0012640F">
      <w:pPr>
        <w:pStyle w:val="a4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12640F">
        <w:rPr>
          <w:sz w:val="28"/>
          <w:szCs w:val="28"/>
        </w:rPr>
        <w:t xml:space="preserve">Сведения об организации, в которой спортсмен проходит спортивную подготовку (полное наименование и адрес) </w:t>
      </w:r>
    </w:p>
    <w:p w14:paraId="277C59A8" w14:textId="77777777" w:rsidR="0012640F" w:rsidRPr="0012640F" w:rsidRDefault="0012640F" w:rsidP="0012640F">
      <w:pPr>
        <w:pStyle w:val="a4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12640F">
        <w:rPr>
          <w:sz w:val="28"/>
          <w:szCs w:val="28"/>
        </w:rPr>
        <w:t>В таблице ходатайства ОБЯЗАТЕЛЬНО указывать полное название соревнований с №ЕКП и занятое место</w:t>
      </w:r>
    </w:p>
    <w:p w14:paraId="68884F21" w14:textId="77777777" w:rsidR="0012640F" w:rsidRPr="0012640F" w:rsidRDefault="0012640F" w:rsidP="0012640F">
      <w:pPr>
        <w:pStyle w:val="a4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12640F">
        <w:rPr>
          <w:sz w:val="28"/>
          <w:szCs w:val="28"/>
          <w:shd w:val="clear" w:color="auto" w:fill="FFFFFF"/>
        </w:rPr>
        <w:t>Положение (регламент) о физкультурном мероприятии</w:t>
      </w:r>
    </w:p>
    <w:p w14:paraId="5050A1AB" w14:textId="77777777" w:rsidR="0012640F" w:rsidRPr="0012640F" w:rsidRDefault="0012640F" w:rsidP="0012640F">
      <w:pPr>
        <w:pStyle w:val="a4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12640F">
        <w:rPr>
          <w:sz w:val="28"/>
          <w:szCs w:val="28"/>
          <w:shd w:val="clear" w:color="auto" w:fill="FFFFFF"/>
        </w:rPr>
        <w:t>Справка о составе и квалификации судейской коллегии (за исключением международных соревнований)</w:t>
      </w:r>
    </w:p>
    <w:p w14:paraId="4057008D" w14:textId="609F80DF" w:rsidR="0012640F" w:rsidRPr="0012640F" w:rsidRDefault="0012640F" w:rsidP="0012640F">
      <w:pPr>
        <w:pStyle w:val="a4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12640F">
        <w:rPr>
          <w:sz w:val="28"/>
          <w:szCs w:val="28"/>
        </w:rPr>
        <w:t>Документ, содержащий сведения о количестве стран</w:t>
      </w:r>
      <w:r>
        <w:rPr>
          <w:sz w:val="28"/>
          <w:szCs w:val="28"/>
        </w:rPr>
        <w:t xml:space="preserve"> </w:t>
      </w:r>
      <w:r w:rsidRPr="0012640F">
        <w:rPr>
          <w:sz w:val="28"/>
          <w:szCs w:val="28"/>
        </w:rPr>
        <w:t xml:space="preserve">(для международных соревнований) или субъектов </w:t>
      </w:r>
      <w:proofErr w:type="gramStart"/>
      <w:r w:rsidRPr="0012640F">
        <w:rPr>
          <w:sz w:val="28"/>
          <w:szCs w:val="28"/>
        </w:rPr>
        <w:t>РФ(</w:t>
      </w:r>
      <w:proofErr w:type="gramEnd"/>
      <w:r w:rsidRPr="0012640F">
        <w:rPr>
          <w:sz w:val="28"/>
          <w:szCs w:val="28"/>
        </w:rPr>
        <w:t>для всероссийских и межрегиональных соревнований)</w:t>
      </w:r>
    </w:p>
    <w:p w14:paraId="64BCFC7C" w14:textId="77777777" w:rsidR="0012640F" w:rsidRPr="0012640F" w:rsidRDefault="0012640F" w:rsidP="0012640F">
      <w:pPr>
        <w:pStyle w:val="a4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12640F">
        <w:rPr>
          <w:sz w:val="28"/>
          <w:szCs w:val="28"/>
          <w:shd w:val="clear" w:color="auto" w:fill="FFFFFF"/>
        </w:rPr>
        <w:t>Протокол или выписка из протокола соревнования</w:t>
      </w:r>
    </w:p>
    <w:p w14:paraId="412F0407" w14:textId="77777777" w:rsidR="0012640F" w:rsidRPr="0012640F" w:rsidRDefault="0012640F" w:rsidP="0012640F">
      <w:pPr>
        <w:pStyle w:val="a4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12640F">
        <w:rPr>
          <w:sz w:val="28"/>
          <w:szCs w:val="28"/>
          <w:shd w:val="clear" w:color="auto" w:fill="FFFFFF"/>
        </w:rPr>
        <w:t>Документ, удостоверяющий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</w:t>
      </w:r>
    </w:p>
    <w:p w14:paraId="43BA585C" w14:textId="79E938AE" w:rsidR="0012640F" w:rsidRPr="0012640F" w:rsidRDefault="0012640F" w:rsidP="0012640F">
      <w:pPr>
        <w:pStyle w:val="a4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12640F">
        <w:rPr>
          <w:sz w:val="28"/>
          <w:szCs w:val="28"/>
          <w:shd w:val="clear" w:color="auto" w:fill="FFFFFF"/>
        </w:rPr>
        <w:t>Документы, подтверждающие наличие международной категории спортивных судей и и</w:t>
      </w:r>
      <w:r>
        <w:rPr>
          <w:sz w:val="28"/>
          <w:szCs w:val="28"/>
          <w:shd w:val="clear" w:color="auto" w:fill="FFFFFF"/>
        </w:rPr>
        <w:t>х</w:t>
      </w:r>
      <w:r w:rsidRPr="0012640F">
        <w:rPr>
          <w:sz w:val="28"/>
          <w:szCs w:val="28"/>
          <w:shd w:val="clear" w:color="auto" w:fill="FFFFFF"/>
        </w:rPr>
        <w:t xml:space="preserve"> заверенный перевод на русский язык</w:t>
      </w:r>
    </w:p>
    <w:p w14:paraId="5EDC96C3" w14:textId="77777777" w:rsidR="0012640F" w:rsidRPr="0012640F" w:rsidRDefault="0012640F" w:rsidP="0012640F">
      <w:pPr>
        <w:pStyle w:val="a4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12640F">
        <w:rPr>
          <w:sz w:val="28"/>
          <w:szCs w:val="28"/>
          <w:shd w:val="clear" w:color="auto" w:fill="FFFFFF"/>
        </w:rPr>
        <w:t>Удостоверения «спортивный судья всероссийской категории»</w:t>
      </w:r>
    </w:p>
    <w:p w14:paraId="67E5CEFA" w14:textId="77777777" w:rsidR="0012640F" w:rsidRDefault="0012640F" w:rsidP="0012640F">
      <w:pPr>
        <w:spacing w:after="160" w:line="259" w:lineRule="auto"/>
        <w:rPr>
          <w:sz w:val="28"/>
          <w:szCs w:val="28"/>
        </w:rPr>
      </w:pPr>
    </w:p>
    <w:p w14:paraId="3E15D265" w14:textId="77777777" w:rsidR="0012640F" w:rsidRPr="0012640F" w:rsidRDefault="0012640F" w:rsidP="0012640F">
      <w:pPr>
        <w:spacing w:after="160" w:line="259" w:lineRule="auto"/>
        <w:rPr>
          <w:sz w:val="28"/>
          <w:szCs w:val="28"/>
        </w:rPr>
      </w:pPr>
    </w:p>
    <w:p w14:paraId="12344169" w14:textId="77777777" w:rsidR="0012640F" w:rsidRDefault="0012640F" w:rsidP="0012640F">
      <w:pPr>
        <w:ind w:left="360"/>
        <w:rPr>
          <w:b/>
          <w:bCs/>
          <w:color w:val="FF0000"/>
          <w:sz w:val="28"/>
          <w:szCs w:val="28"/>
        </w:rPr>
      </w:pPr>
      <w:r w:rsidRPr="0012640F">
        <w:rPr>
          <w:b/>
          <w:bCs/>
          <w:color w:val="FF0000"/>
          <w:sz w:val="28"/>
          <w:szCs w:val="28"/>
        </w:rPr>
        <w:t>ВНИМАНИЕ!</w:t>
      </w:r>
    </w:p>
    <w:p w14:paraId="25A8D807" w14:textId="2F9E170B" w:rsidR="0012640F" w:rsidRDefault="00327BCA" w:rsidP="0012640F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Все документы должны быть отсканированы с ОРИГИНАЛОВ в цветном виде (Не подходит </w:t>
      </w:r>
      <w:proofErr w:type="gramStart"/>
      <w:r>
        <w:rPr>
          <w:b/>
          <w:bCs/>
          <w:color w:val="FF0000"/>
          <w:sz w:val="28"/>
          <w:szCs w:val="28"/>
        </w:rPr>
        <w:t>фото документа</w:t>
      </w:r>
      <w:proofErr w:type="gramEnd"/>
      <w:r>
        <w:rPr>
          <w:b/>
          <w:bCs/>
          <w:color w:val="FF0000"/>
          <w:sz w:val="28"/>
          <w:szCs w:val="28"/>
        </w:rPr>
        <w:t xml:space="preserve">. Не должно содержать лишней информации (пальцы, столы, пятна, крошки и </w:t>
      </w:r>
      <w:proofErr w:type="gramStart"/>
      <w:r>
        <w:rPr>
          <w:b/>
          <w:bCs/>
          <w:color w:val="FF0000"/>
          <w:sz w:val="28"/>
          <w:szCs w:val="28"/>
        </w:rPr>
        <w:t>т.п.</w:t>
      </w:r>
      <w:proofErr w:type="gramEnd"/>
      <w:r>
        <w:rPr>
          <w:b/>
          <w:bCs/>
          <w:color w:val="FF0000"/>
          <w:sz w:val="28"/>
          <w:szCs w:val="28"/>
        </w:rPr>
        <w:t xml:space="preserve">)) </w:t>
      </w:r>
      <w:r w:rsidRPr="0012640F">
        <w:rPr>
          <w:b/>
          <w:bCs/>
          <w:color w:val="FF0000"/>
          <w:sz w:val="28"/>
          <w:szCs w:val="28"/>
        </w:rPr>
        <w:t>Протоколы ненадлежащего вида так же не будут приняты в работу!</w:t>
      </w:r>
    </w:p>
    <w:p w14:paraId="774D94E1" w14:textId="77777777" w:rsidR="00327BCA" w:rsidRPr="0012640F" w:rsidRDefault="00327BCA" w:rsidP="0012640F">
      <w:pPr>
        <w:rPr>
          <w:b/>
          <w:bCs/>
          <w:color w:val="FF0000"/>
          <w:sz w:val="28"/>
          <w:szCs w:val="28"/>
        </w:rPr>
      </w:pPr>
    </w:p>
    <w:p w14:paraId="79BE1695" w14:textId="76557B30" w:rsidR="0012640F" w:rsidRPr="0012640F" w:rsidRDefault="0012640F" w:rsidP="0012640F">
      <w:pPr>
        <w:rPr>
          <w:b/>
          <w:bCs/>
          <w:color w:val="FF0000"/>
          <w:sz w:val="28"/>
          <w:szCs w:val="28"/>
        </w:rPr>
      </w:pPr>
      <w:r w:rsidRPr="0012640F">
        <w:rPr>
          <w:b/>
          <w:bCs/>
          <w:color w:val="FF0000"/>
          <w:sz w:val="28"/>
          <w:szCs w:val="28"/>
        </w:rPr>
        <w:t xml:space="preserve">Неполные пакеты документов не будут приниматься на проверку! </w:t>
      </w:r>
    </w:p>
    <w:p w14:paraId="3A858723" w14:textId="77777777" w:rsidR="00327BCA" w:rsidRDefault="00327BCA" w:rsidP="0012640F">
      <w:pPr>
        <w:rPr>
          <w:b/>
          <w:bCs/>
          <w:color w:val="FF0000"/>
          <w:sz w:val="32"/>
          <w:szCs w:val="32"/>
        </w:rPr>
      </w:pPr>
    </w:p>
    <w:p w14:paraId="0C75503D" w14:textId="4863DF97" w:rsidR="0012640F" w:rsidRPr="0012640F" w:rsidRDefault="0012640F" w:rsidP="0012640F">
      <w:pPr>
        <w:rPr>
          <w:b/>
          <w:bCs/>
          <w:color w:val="FF0000"/>
          <w:sz w:val="32"/>
          <w:szCs w:val="32"/>
        </w:rPr>
      </w:pPr>
      <w:r w:rsidRPr="0012640F">
        <w:rPr>
          <w:b/>
          <w:bCs/>
          <w:color w:val="FF0000"/>
          <w:sz w:val="32"/>
          <w:szCs w:val="32"/>
        </w:rPr>
        <w:t xml:space="preserve">Отправлять ходатайства и документы на присвоение разрядов на почту </w:t>
      </w:r>
      <w:r w:rsidRPr="0012640F">
        <w:rPr>
          <w:b/>
          <w:bCs/>
          <w:color w:val="FF0000"/>
          <w:sz w:val="32"/>
          <w:szCs w:val="32"/>
          <w:shd w:val="clear" w:color="auto" w:fill="FFFFFF"/>
        </w:rPr>
        <w:t>aerobic74razryad@mail.ru</w:t>
      </w:r>
    </w:p>
    <w:p w14:paraId="3DAF94C8" w14:textId="77777777" w:rsidR="001B6051" w:rsidRDefault="001B6051">
      <w:pPr>
        <w:rPr>
          <w:sz w:val="24"/>
          <w:szCs w:val="24"/>
        </w:rPr>
      </w:pPr>
    </w:p>
    <w:p w14:paraId="4ECE6542" w14:textId="77777777" w:rsidR="001B6051" w:rsidRDefault="001B6051">
      <w:pPr>
        <w:rPr>
          <w:sz w:val="24"/>
          <w:szCs w:val="24"/>
        </w:rPr>
      </w:pPr>
    </w:p>
    <w:p w14:paraId="6F06CEFE" w14:textId="77777777" w:rsidR="001B6051" w:rsidRDefault="001B6051">
      <w:pPr>
        <w:rPr>
          <w:sz w:val="24"/>
          <w:szCs w:val="24"/>
        </w:rPr>
      </w:pPr>
    </w:p>
    <w:p w14:paraId="70C25E62" w14:textId="77777777" w:rsidR="001B6051" w:rsidRDefault="001B6051">
      <w:pPr>
        <w:rPr>
          <w:sz w:val="24"/>
          <w:szCs w:val="24"/>
        </w:rPr>
      </w:pPr>
    </w:p>
    <w:p w14:paraId="361FC0A9" w14:textId="77777777" w:rsidR="001B6051" w:rsidRPr="00001464" w:rsidRDefault="001B6051">
      <w:pPr>
        <w:rPr>
          <w:sz w:val="24"/>
          <w:szCs w:val="24"/>
        </w:rPr>
      </w:pPr>
    </w:p>
    <w:p w14:paraId="44C8FE34" w14:textId="77777777" w:rsidR="008725C7" w:rsidRPr="00001464" w:rsidRDefault="008725C7">
      <w:pPr>
        <w:rPr>
          <w:sz w:val="24"/>
          <w:szCs w:val="24"/>
        </w:rPr>
      </w:pPr>
    </w:p>
    <w:p w14:paraId="6DCCE9FA" w14:textId="1872AFB0" w:rsidR="00AE0E86" w:rsidRPr="00327BCA" w:rsidRDefault="00327BCA" w:rsidP="00327BCA">
      <w:pPr>
        <w:spacing w:line="360" w:lineRule="auto"/>
        <w:jc w:val="right"/>
      </w:pPr>
      <w:r w:rsidRPr="00327BCA">
        <w:t>Приложение 1</w:t>
      </w:r>
    </w:p>
    <w:p w14:paraId="69391AE6" w14:textId="77777777" w:rsidR="00AE0E86" w:rsidRPr="00001464" w:rsidRDefault="00AE0E86" w:rsidP="00AE0E86">
      <w:pPr>
        <w:jc w:val="center"/>
        <w:rPr>
          <w:sz w:val="24"/>
          <w:szCs w:val="24"/>
        </w:rPr>
      </w:pPr>
    </w:p>
    <w:p w14:paraId="4EC9C5CA" w14:textId="77777777" w:rsidR="00AE0E86" w:rsidRPr="00001464" w:rsidRDefault="00AE0E86" w:rsidP="00AE0E86">
      <w:pPr>
        <w:jc w:val="center"/>
        <w:rPr>
          <w:sz w:val="24"/>
          <w:szCs w:val="24"/>
        </w:rPr>
      </w:pPr>
    </w:p>
    <w:p w14:paraId="2DB5C73A" w14:textId="77777777" w:rsidR="00AE0E86" w:rsidRPr="00001464" w:rsidRDefault="00AE0E86" w:rsidP="00AE0E86">
      <w:pPr>
        <w:jc w:val="center"/>
        <w:rPr>
          <w:sz w:val="24"/>
          <w:szCs w:val="24"/>
        </w:rPr>
      </w:pPr>
    </w:p>
    <w:p w14:paraId="31A8C4AD" w14:textId="77777777" w:rsidR="00AE0E86" w:rsidRPr="00001464" w:rsidRDefault="00AE0E86" w:rsidP="00AE0E86">
      <w:pPr>
        <w:jc w:val="center"/>
        <w:rPr>
          <w:sz w:val="24"/>
          <w:szCs w:val="24"/>
        </w:rPr>
      </w:pPr>
    </w:p>
    <w:p w14:paraId="328DFB10" w14:textId="77777777" w:rsidR="00B128ED" w:rsidRPr="00001464" w:rsidRDefault="00B128ED" w:rsidP="00471553">
      <w:pPr>
        <w:spacing w:line="0" w:lineRule="atLeast"/>
        <w:contextualSpacing/>
        <w:jc w:val="center"/>
        <w:rPr>
          <w:sz w:val="24"/>
          <w:szCs w:val="24"/>
        </w:rPr>
      </w:pPr>
    </w:p>
    <w:p w14:paraId="0BE562F7" w14:textId="77777777" w:rsidR="005135EF" w:rsidRDefault="005135EF" w:rsidP="002431D4">
      <w:pPr>
        <w:spacing w:line="0" w:lineRule="atLeast"/>
        <w:contextualSpacing/>
        <w:rPr>
          <w:sz w:val="28"/>
          <w:szCs w:val="28"/>
        </w:rPr>
      </w:pPr>
    </w:p>
    <w:p w14:paraId="682A35D3" w14:textId="77777777" w:rsidR="001B6051" w:rsidRDefault="001B6051" w:rsidP="002431D4">
      <w:pPr>
        <w:spacing w:line="0" w:lineRule="atLeast"/>
        <w:contextualSpacing/>
        <w:rPr>
          <w:sz w:val="28"/>
          <w:szCs w:val="28"/>
        </w:rPr>
      </w:pPr>
    </w:p>
    <w:p w14:paraId="08A8AC50" w14:textId="77777777" w:rsidR="001B6051" w:rsidRDefault="001B6051" w:rsidP="0012640F">
      <w:pPr>
        <w:spacing w:line="0" w:lineRule="atLeast"/>
        <w:contextualSpacing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33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 w:rsidR="001B6051" w:rsidRPr="00001464" w14:paraId="4EB59842" w14:textId="77777777" w:rsidTr="001B6051">
        <w:tc>
          <w:tcPr>
            <w:tcW w:w="4670" w:type="dxa"/>
          </w:tcPr>
          <w:p w14:paraId="5D943FE0" w14:textId="75B0D341" w:rsidR="001B6051" w:rsidRPr="002431D4" w:rsidRDefault="001B6051" w:rsidP="001B6051">
            <w:pPr>
              <w:rPr>
                <w:sz w:val="16"/>
                <w:szCs w:val="16"/>
                <w:lang w:val="en-US"/>
              </w:rPr>
            </w:pPr>
            <w:r w:rsidRPr="0037162C">
              <w:t xml:space="preserve">Исх. № Б/Н от </w:t>
            </w:r>
            <w:r>
              <w:t>___________</w:t>
            </w:r>
            <w:proofErr w:type="gramStart"/>
            <w:r>
              <w:t>_</w:t>
            </w:r>
            <w:r w:rsidRPr="0037162C">
              <w:t xml:space="preserve"> </w:t>
            </w:r>
            <w:r>
              <w:t xml:space="preserve"> </w:t>
            </w:r>
            <w:r w:rsidRPr="0037162C">
              <w:t>г.</w:t>
            </w:r>
            <w:proofErr w:type="gramEnd"/>
          </w:p>
          <w:p w14:paraId="1B636AD7" w14:textId="77777777" w:rsidR="001B6051" w:rsidRPr="00001464" w:rsidRDefault="001B6051" w:rsidP="001B6051">
            <w:pPr>
              <w:rPr>
                <w:sz w:val="16"/>
                <w:szCs w:val="16"/>
              </w:rPr>
            </w:pPr>
          </w:p>
        </w:tc>
        <w:tc>
          <w:tcPr>
            <w:tcW w:w="4670" w:type="dxa"/>
          </w:tcPr>
          <w:p w14:paraId="50067440" w14:textId="77777777" w:rsidR="001B6051" w:rsidRPr="007403F2" w:rsidRDefault="001B6051" w:rsidP="001B6051">
            <w:pPr>
              <w:jc w:val="center"/>
              <w:rPr>
                <w:sz w:val="28"/>
                <w:szCs w:val="28"/>
                <w:lang w:eastAsia="en-US"/>
              </w:rPr>
            </w:pPr>
            <w:r w:rsidRPr="007403F2">
              <w:rPr>
                <w:sz w:val="28"/>
                <w:szCs w:val="28"/>
                <w:lang w:eastAsia="en-US"/>
              </w:rPr>
              <w:t>Министру</w:t>
            </w:r>
          </w:p>
          <w:p w14:paraId="22A6934B" w14:textId="77777777" w:rsidR="001B6051" w:rsidRPr="007403F2" w:rsidRDefault="001B6051" w:rsidP="001B6051">
            <w:pPr>
              <w:jc w:val="center"/>
              <w:rPr>
                <w:sz w:val="28"/>
                <w:szCs w:val="28"/>
                <w:lang w:eastAsia="en-US"/>
              </w:rPr>
            </w:pPr>
            <w:r w:rsidRPr="007403F2">
              <w:rPr>
                <w:sz w:val="28"/>
                <w:szCs w:val="28"/>
                <w:lang w:eastAsia="en-US"/>
              </w:rPr>
              <w:t>физической культуры и спорта</w:t>
            </w:r>
          </w:p>
          <w:p w14:paraId="6B6D6821" w14:textId="77777777" w:rsidR="001B6051" w:rsidRPr="007403F2" w:rsidRDefault="001B6051" w:rsidP="001B6051">
            <w:pPr>
              <w:jc w:val="center"/>
              <w:rPr>
                <w:sz w:val="28"/>
                <w:szCs w:val="28"/>
                <w:lang w:eastAsia="en-US"/>
              </w:rPr>
            </w:pPr>
            <w:r w:rsidRPr="007403F2">
              <w:rPr>
                <w:sz w:val="28"/>
                <w:szCs w:val="28"/>
                <w:lang w:eastAsia="en-US"/>
              </w:rPr>
              <w:t>Челябинской области</w:t>
            </w:r>
          </w:p>
          <w:p w14:paraId="5F40A98E" w14:textId="77777777" w:rsidR="001B6051" w:rsidRPr="001B6051" w:rsidRDefault="001B6051" w:rsidP="001B6051">
            <w:pPr>
              <w:jc w:val="center"/>
              <w:rPr>
                <w:sz w:val="28"/>
                <w:szCs w:val="28"/>
                <w:lang w:eastAsia="en-US"/>
              </w:rPr>
            </w:pPr>
            <w:r w:rsidRPr="007403F2">
              <w:rPr>
                <w:sz w:val="28"/>
                <w:szCs w:val="28"/>
                <w:lang w:eastAsia="en-US"/>
              </w:rPr>
              <w:t>А.А. Грибу</w:t>
            </w:r>
          </w:p>
        </w:tc>
      </w:tr>
    </w:tbl>
    <w:p w14:paraId="2E5A320E" w14:textId="69180F2D" w:rsidR="00471553" w:rsidRPr="00001464" w:rsidRDefault="00471553" w:rsidP="0012640F">
      <w:pPr>
        <w:spacing w:line="0" w:lineRule="atLeast"/>
        <w:contextualSpacing/>
        <w:jc w:val="center"/>
        <w:rPr>
          <w:sz w:val="28"/>
          <w:szCs w:val="28"/>
        </w:rPr>
      </w:pPr>
      <w:r w:rsidRPr="00001464">
        <w:rPr>
          <w:sz w:val="28"/>
          <w:szCs w:val="28"/>
        </w:rPr>
        <w:t>Ходатайство</w:t>
      </w:r>
      <w:r w:rsidR="00001464" w:rsidRPr="00001464">
        <w:rPr>
          <w:sz w:val="28"/>
          <w:szCs w:val="28"/>
        </w:rPr>
        <w:t>.</w:t>
      </w:r>
    </w:p>
    <w:p w14:paraId="553EFD4E" w14:textId="66A89D61" w:rsidR="00234BFC" w:rsidRPr="00983DC3" w:rsidRDefault="00234BFC" w:rsidP="00983DC3">
      <w:pPr>
        <w:pStyle w:val="a5"/>
        <w:spacing w:before="0" w:beforeAutospacing="0" w:after="0" w:afterAutospacing="0"/>
        <w:jc w:val="both"/>
      </w:pPr>
      <w:r w:rsidRPr="0005191A">
        <w:t xml:space="preserve">Просим Вас присвоить </w:t>
      </w:r>
      <w:r w:rsidR="001B6051" w:rsidRPr="001B6051">
        <w:rPr>
          <w:bCs/>
        </w:rPr>
        <w:t>спортивный разряд</w:t>
      </w:r>
      <w:r w:rsidR="001B6051" w:rsidRPr="001B6051">
        <w:rPr>
          <w:b/>
        </w:rPr>
        <w:t xml:space="preserve"> </w:t>
      </w:r>
      <w:r w:rsidRPr="0005191A">
        <w:t>спортсмен</w:t>
      </w:r>
      <w:r w:rsidR="00D87986">
        <w:t>ам</w:t>
      </w:r>
      <w:r w:rsidR="001B6051">
        <w:rPr>
          <w:bCs/>
        </w:rPr>
        <w:t xml:space="preserve">, </w:t>
      </w:r>
      <w:r w:rsidRPr="0005191A">
        <w:t>выполнивш</w:t>
      </w:r>
      <w:r w:rsidR="001B6051">
        <w:t>им</w:t>
      </w:r>
      <w:r w:rsidRPr="0005191A">
        <w:t xml:space="preserve"> норм</w:t>
      </w:r>
      <w:r w:rsidR="00927789">
        <w:t>ы и</w:t>
      </w:r>
      <w:r w:rsidR="0037162C">
        <w:t xml:space="preserve"> требования</w:t>
      </w:r>
      <w:r w:rsidR="00E94B2B">
        <w:t xml:space="preserve"> ЕВСК</w:t>
      </w:r>
      <w:r w:rsidR="0037162C">
        <w:t>:</w:t>
      </w:r>
      <w:r w:rsidRPr="0005191A"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48"/>
        <w:gridCol w:w="1984"/>
        <w:gridCol w:w="1559"/>
        <w:gridCol w:w="1843"/>
        <w:gridCol w:w="1276"/>
      </w:tblGrid>
      <w:tr w:rsidR="00234BFC" w:rsidRPr="00001464" w14:paraId="6540656B" w14:textId="77777777" w:rsidTr="006B4E42">
        <w:trPr>
          <w:trHeight w:val="74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7858" w14:textId="77777777" w:rsidR="00234BFC" w:rsidRPr="00001464" w:rsidRDefault="00234BFC" w:rsidP="002B466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001464">
              <w:rPr>
                <w:sz w:val="24"/>
                <w:szCs w:val="24"/>
              </w:rPr>
              <w:t>№</w:t>
            </w:r>
          </w:p>
          <w:p w14:paraId="4A7DAE19" w14:textId="77777777" w:rsidR="00234BFC" w:rsidRPr="00001464" w:rsidRDefault="00234BFC" w:rsidP="002B466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001464">
              <w:rPr>
                <w:sz w:val="24"/>
                <w:szCs w:val="24"/>
              </w:rPr>
              <w:t>п/п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BEBC" w14:textId="019D9E75" w:rsidR="00234BFC" w:rsidRPr="00001464" w:rsidRDefault="00C208AF" w:rsidP="002B4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2156" w14:textId="77777777" w:rsidR="00234BFC" w:rsidRPr="00001464" w:rsidRDefault="00234BFC" w:rsidP="002B4666">
            <w:pPr>
              <w:jc w:val="center"/>
              <w:rPr>
                <w:sz w:val="24"/>
                <w:szCs w:val="24"/>
              </w:rPr>
            </w:pPr>
            <w:r w:rsidRPr="00001464">
              <w:rPr>
                <w:sz w:val="24"/>
                <w:szCs w:val="24"/>
              </w:rPr>
              <w:t xml:space="preserve">Вид спорта </w:t>
            </w:r>
          </w:p>
          <w:p w14:paraId="0DD1E7CA" w14:textId="77777777" w:rsidR="00234BFC" w:rsidRPr="00001464" w:rsidRDefault="00234BFC" w:rsidP="002B4666">
            <w:pPr>
              <w:jc w:val="center"/>
              <w:rPr>
                <w:sz w:val="24"/>
                <w:szCs w:val="24"/>
              </w:rPr>
            </w:pPr>
            <w:r w:rsidRPr="00001464">
              <w:rPr>
                <w:sz w:val="24"/>
                <w:szCs w:val="24"/>
              </w:rPr>
              <w:t>(дисциплин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FA7D" w14:textId="77777777" w:rsidR="00234BFC" w:rsidRPr="00001464" w:rsidRDefault="00234BFC" w:rsidP="002B4666">
            <w:pPr>
              <w:jc w:val="center"/>
              <w:rPr>
                <w:sz w:val="24"/>
                <w:szCs w:val="24"/>
              </w:rPr>
            </w:pPr>
            <w:r w:rsidRPr="00001464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598B" w14:textId="77777777" w:rsidR="00234BFC" w:rsidRPr="00001464" w:rsidRDefault="00234BFC" w:rsidP="002B4666">
            <w:pPr>
              <w:jc w:val="center"/>
              <w:rPr>
                <w:sz w:val="24"/>
                <w:szCs w:val="24"/>
              </w:rPr>
            </w:pPr>
            <w:r w:rsidRPr="00001464">
              <w:rPr>
                <w:sz w:val="24"/>
                <w:szCs w:val="24"/>
              </w:rPr>
              <w:t xml:space="preserve">Наименование соревнований </w:t>
            </w:r>
          </w:p>
          <w:p w14:paraId="1A12CB97" w14:textId="31F24BE3" w:rsidR="00234BFC" w:rsidRPr="00001464" w:rsidRDefault="00234BFC" w:rsidP="002B4666">
            <w:pPr>
              <w:jc w:val="center"/>
              <w:rPr>
                <w:sz w:val="24"/>
                <w:szCs w:val="24"/>
              </w:rPr>
            </w:pPr>
            <w:r w:rsidRPr="00001464">
              <w:rPr>
                <w:sz w:val="24"/>
                <w:szCs w:val="24"/>
              </w:rPr>
              <w:t>(№ ЕК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2C22" w14:textId="77777777" w:rsidR="00234BFC" w:rsidRPr="00001464" w:rsidRDefault="00234BFC" w:rsidP="002B4666">
            <w:pPr>
              <w:jc w:val="center"/>
              <w:rPr>
                <w:sz w:val="24"/>
                <w:szCs w:val="24"/>
              </w:rPr>
            </w:pPr>
            <w:r w:rsidRPr="00001464">
              <w:rPr>
                <w:sz w:val="24"/>
                <w:szCs w:val="24"/>
              </w:rPr>
              <w:t xml:space="preserve">Результат </w:t>
            </w:r>
          </w:p>
          <w:p w14:paraId="06BEEABF" w14:textId="77777777" w:rsidR="00234BFC" w:rsidRPr="00001464" w:rsidRDefault="00234BFC" w:rsidP="002B4666">
            <w:pPr>
              <w:jc w:val="center"/>
              <w:rPr>
                <w:sz w:val="24"/>
                <w:szCs w:val="24"/>
              </w:rPr>
            </w:pPr>
            <w:r w:rsidRPr="00001464">
              <w:rPr>
                <w:sz w:val="24"/>
                <w:szCs w:val="24"/>
              </w:rPr>
              <w:t>место</w:t>
            </w:r>
          </w:p>
        </w:tc>
      </w:tr>
      <w:tr w:rsidR="006B4E42" w:rsidRPr="00001464" w14:paraId="28AAC13B" w14:textId="77777777" w:rsidTr="006B4E42">
        <w:trPr>
          <w:trHeight w:val="33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B760" w14:textId="77777777" w:rsidR="006B4E42" w:rsidRPr="001B6051" w:rsidRDefault="00DE1194" w:rsidP="002B4666">
            <w:pPr>
              <w:jc w:val="center"/>
              <w:rPr>
                <w:color w:val="FF0000"/>
                <w:sz w:val="24"/>
                <w:szCs w:val="24"/>
              </w:rPr>
            </w:pPr>
            <w:r w:rsidRPr="001B6051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452706" w:rsidRPr="001B6051">
              <w:rPr>
                <w:b/>
                <w:color w:val="FF0000"/>
                <w:lang w:val="en-US"/>
              </w:rPr>
              <w:t>I</w:t>
            </w:r>
            <w:r w:rsidR="00932C63" w:rsidRPr="001B6051">
              <w:rPr>
                <w:b/>
                <w:color w:val="FF0000"/>
              </w:rPr>
              <w:t xml:space="preserve"> </w:t>
            </w:r>
            <w:r w:rsidR="006B4E42" w:rsidRPr="001B6051">
              <w:rPr>
                <w:b/>
                <w:color w:val="FF0000"/>
                <w:sz w:val="24"/>
                <w:szCs w:val="24"/>
              </w:rPr>
              <w:t>спортивный разряд</w:t>
            </w:r>
          </w:p>
        </w:tc>
      </w:tr>
      <w:tr w:rsidR="00983DC3" w:rsidRPr="00001464" w14:paraId="750E7BB0" w14:textId="77777777" w:rsidTr="001B6051">
        <w:trPr>
          <w:trHeight w:val="22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C8E1" w14:textId="77777777" w:rsidR="00983DC3" w:rsidRPr="00001464" w:rsidRDefault="00983DC3" w:rsidP="002B466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001464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2E6A" w14:textId="4F9155F0" w:rsidR="00983DC3" w:rsidRPr="00983DC3" w:rsidRDefault="00983DC3" w:rsidP="00C526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67B6" w14:textId="00D6E810" w:rsidR="00983DC3" w:rsidRPr="006B4E42" w:rsidRDefault="00983DC3" w:rsidP="0063203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645E" w14:textId="13C17CA1" w:rsidR="00983DC3" w:rsidRPr="006B4E42" w:rsidRDefault="00983DC3" w:rsidP="002B4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90EF" w14:textId="019D89F0" w:rsidR="00983DC3" w:rsidRPr="004722FC" w:rsidRDefault="00983DC3" w:rsidP="00EF51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E921" w14:textId="59C8A638" w:rsidR="00983DC3" w:rsidRPr="00BC4742" w:rsidRDefault="00983DC3" w:rsidP="00983DC3"/>
        </w:tc>
      </w:tr>
      <w:tr w:rsidR="001B6051" w:rsidRPr="00001464" w14:paraId="05CB9A27" w14:textId="77777777" w:rsidTr="001B6051">
        <w:trPr>
          <w:trHeight w:val="22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B0A7" w14:textId="737550FC" w:rsidR="001B6051" w:rsidRPr="00001464" w:rsidRDefault="001B6051" w:rsidP="002B466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ED81" w14:textId="77777777" w:rsidR="001B6051" w:rsidRPr="00983DC3" w:rsidRDefault="001B6051" w:rsidP="00C526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4AD9" w14:textId="77777777" w:rsidR="001B6051" w:rsidRPr="006B4E42" w:rsidRDefault="001B6051" w:rsidP="0063203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50A1" w14:textId="77777777" w:rsidR="001B6051" w:rsidRPr="006B4E42" w:rsidRDefault="001B6051" w:rsidP="002B4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1C9C" w14:textId="77777777" w:rsidR="001B6051" w:rsidRPr="004722FC" w:rsidRDefault="001B6051" w:rsidP="00EF51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6AA3" w14:textId="77777777" w:rsidR="001B6051" w:rsidRPr="00BC4742" w:rsidRDefault="001B6051" w:rsidP="00983DC3"/>
        </w:tc>
      </w:tr>
      <w:tr w:rsidR="001B6051" w:rsidRPr="00001464" w14:paraId="05E31D04" w14:textId="77777777" w:rsidTr="001B6051">
        <w:trPr>
          <w:trHeight w:val="22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B54D" w14:textId="76B0C91B" w:rsidR="001B6051" w:rsidRPr="00001464" w:rsidRDefault="001B6051" w:rsidP="002B466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4302" w14:textId="77777777" w:rsidR="001B6051" w:rsidRPr="00983DC3" w:rsidRDefault="001B6051" w:rsidP="00C526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7D1F" w14:textId="77777777" w:rsidR="001B6051" w:rsidRPr="006B4E42" w:rsidRDefault="001B6051" w:rsidP="0063203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B620" w14:textId="77777777" w:rsidR="001B6051" w:rsidRPr="006B4E42" w:rsidRDefault="001B6051" w:rsidP="002B4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B560" w14:textId="77777777" w:rsidR="001B6051" w:rsidRPr="004722FC" w:rsidRDefault="001B6051" w:rsidP="00EF51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1637" w14:textId="77777777" w:rsidR="001B6051" w:rsidRPr="00BC4742" w:rsidRDefault="001B6051" w:rsidP="00983DC3"/>
        </w:tc>
      </w:tr>
      <w:tr w:rsidR="001B6051" w:rsidRPr="00001464" w14:paraId="4CD3C690" w14:textId="77777777" w:rsidTr="006B4E42">
        <w:trPr>
          <w:trHeight w:val="22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759F" w14:textId="772010DC" w:rsidR="001B6051" w:rsidRPr="00001464" w:rsidRDefault="001B6051" w:rsidP="002B466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1CFF" w14:textId="77777777" w:rsidR="001B6051" w:rsidRPr="00983DC3" w:rsidRDefault="001B6051" w:rsidP="00C526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1A02" w14:textId="77777777" w:rsidR="001B6051" w:rsidRPr="006B4E42" w:rsidRDefault="001B6051" w:rsidP="0063203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A17B" w14:textId="77777777" w:rsidR="001B6051" w:rsidRPr="006B4E42" w:rsidRDefault="001B6051" w:rsidP="002B4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5D4F5" w14:textId="77777777" w:rsidR="001B6051" w:rsidRPr="004722FC" w:rsidRDefault="001B6051" w:rsidP="00EF51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9CB5" w14:textId="77777777" w:rsidR="001B6051" w:rsidRPr="00BC4742" w:rsidRDefault="001B6051" w:rsidP="00983DC3"/>
        </w:tc>
      </w:tr>
    </w:tbl>
    <w:p w14:paraId="47AC13EF" w14:textId="77777777" w:rsidR="007403F2" w:rsidRDefault="007403F2" w:rsidP="00AE0E86">
      <w:pPr>
        <w:jc w:val="both"/>
        <w:rPr>
          <w:sz w:val="24"/>
          <w:szCs w:val="24"/>
        </w:rPr>
      </w:pPr>
    </w:p>
    <w:p w14:paraId="2F85A18D" w14:textId="77777777" w:rsidR="007403F2" w:rsidRDefault="007403F2" w:rsidP="00AE0E86">
      <w:pPr>
        <w:jc w:val="both"/>
        <w:rPr>
          <w:sz w:val="24"/>
          <w:szCs w:val="24"/>
        </w:rPr>
      </w:pPr>
    </w:p>
    <w:p w14:paraId="34935D03" w14:textId="77777777" w:rsidR="007403F2" w:rsidRDefault="007403F2" w:rsidP="00AE0E86">
      <w:pPr>
        <w:jc w:val="both"/>
        <w:rPr>
          <w:sz w:val="24"/>
          <w:szCs w:val="24"/>
        </w:rPr>
      </w:pPr>
    </w:p>
    <w:p w14:paraId="14641E2D" w14:textId="77777777" w:rsidR="00AE0E86" w:rsidRPr="00001464" w:rsidRDefault="00AE0E86" w:rsidP="00AE0E86">
      <w:pPr>
        <w:jc w:val="both"/>
        <w:rPr>
          <w:sz w:val="24"/>
          <w:szCs w:val="24"/>
        </w:rPr>
      </w:pPr>
      <w:r w:rsidRPr="00001464">
        <w:rPr>
          <w:sz w:val="24"/>
          <w:szCs w:val="24"/>
        </w:rPr>
        <w:t xml:space="preserve">Президент Федерация аэробики </w:t>
      </w:r>
    </w:p>
    <w:p w14:paraId="5FE64EE8" w14:textId="77777777" w:rsidR="00AE0E86" w:rsidRDefault="00AE0E86" w:rsidP="00AE0E86">
      <w:pPr>
        <w:jc w:val="both"/>
        <w:rPr>
          <w:sz w:val="24"/>
          <w:szCs w:val="24"/>
        </w:rPr>
      </w:pPr>
      <w:r w:rsidRPr="00001464">
        <w:rPr>
          <w:sz w:val="24"/>
          <w:szCs w:val="24"/>
        </w:rPr>
        <w:t>Челябинской области                              ______________   /И.В. Игнатова/</w:t>
      </w:r>
    </w:p>
    <w:p w14:paraId="216DFAB7" w14:textId="77777777" w:rsidR="00983DC3" w:rsidRPr="001D20EA" w:rsidRDefault="00983DC3" w:rsidP="00AE0E86">
      <w:pPr>
        <w:jc w:val="both"/>
        <w:rPr>
          <w:sz w:val="24"/>
          <w:szCs w:val="24"/>
        </w:rPr>
      </w:pPr>
    </w:p>
    <w:p w14:paraId="13380F8E" w14:textId="2387A238" w:rsidR="0037162C" w:rsidRPr="00C208AF" w:rsidRDefault="0037162C" w:rsidP="00AE0E86">
      <w:pPr>
        <w:jc w:val="both"/>
        <w:rPr>
          <w:color w:val="FF0000"/>
          <w:sz w:val="24"/>
          <w:szCs w:val="24"/>
        </w:rPr>
      </w:pPr>
      <w:r w:rsidRPr="001D20EA">
        <w:rPr>
          <w:sz w:val="24"/>
          <w:szCs w:val="24"/>
        </w:rPr>
        <w:t xml:space="preserve">Исп. </w:t>
      </w:r>
      <w:r w:rsidR="001B6051" w:rsidRPr="00C208AF">
        <w:rPr>
          <w:color w:val="FF0000"/>
          <w:sz w:val="24"/>
          <w:szCs w:val="24"/>
        </w:rPr>
        <w:t>Петров Петр Петрович</w:t>
      </w:r>
      <w:r w:rsidR="00C208AF" w:rsidRPr="00C208AF">
        <w:rPr>
          <w:color w:val="FF0000"/>
          <w:sz w:val="24"/>
          <w:szCs w:val="24"/>
        </w:rPr>
        <w:t xml:space="preserve">, </w:t>
      </w:r>
      <w:proofErr w:type="spellStart"/>
      <w:r w:rsidR="00C208AF" w:rsidRPr="00C208AF">
        <w:rPr>
          <w:color w:val="FF0000"/>
          <w:sz w:val="24"/>
          <w:szCs w:val="24"/>
        </w:rPr>
        <w:t>к.т</w:t>
      </w:r>
      <w:proofErr w:type="spellEnd"/>
      <w:r w:rsidR="00C208AF" w:rsidRPr="00C208AF">
        <w:rPr>
          <w:color w:val="FF0000"/>
          <w:sz w:val="24"/>
          <w:szCs w:val="24"/>
        </w:rPr>
        <w:t>. +7 9874687645</w:t>
      </w:r>
    </w:p>
    <w:p w14:paraId="68B98297" w14:textId="77777777" w:rsidR="0037162C" w:rsidRPr="001D20EA" w:rsidRDefault="0037162C" w:rsidP="00AE0E86">
      <w:pPr>
        <w:jc w:val="both"/>
        <w:rPr>
          <w:sz w:val="24"/>
          <w:szCs w:val="24"/>
        </w:rPr>
      </w:pPr>
      <w:r w:rsidRPr="001D20EA">
        <w:rPr>
          <w:sz w:val="24"/>
          <w:szCs w:val="24"/>
        </w:rPr>
        <w:t>Прилагается:</w:t>
      </w:r>
    </w:p>
    <w:p w14:paraId="2FD3CA0D" w14:textId="77777777" w:rsidR="0037162C" w:rsidRPr="001D20EA" w:rsidRDefault="0037162C" w:rsidP="0037162C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1D20EA">
        <w:rPr>
          <w:sz w:val="24"/>
          <w:szCs w:val="24"/>
        </w:rPr>
        <w:t>Протокол</w:t>
      </w:r>
    </w:p>
    <w:p w14:paraId="6AFB1D7A" w14:textId="77777777" w:rsidR="0037162C" w:rsidRDefault="0037162C" w:rsidP="0037162C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1D20EA">
        <w:rPr>
          <w:sz w:val="24"/>
          <w:szCs w:val="24"/>
        </w:rPr>
        <w:t>Справка о составе судей</w:t>
      </w:r>
    </w:p>
    <w:p w14:paraId="3EA6B979" w14:textId="24BC40BB" w:rsidR="007403F2" w:rsidRPr="001B6051" w:rsidRDefault="007403F2" w:rsidP="0037162C">
      <w:pPr>
        <w:pStyle w:val="a4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 w:rsidRPr="001B6051">
        <w:rPr>
          <w:color w:val="FF0000"/>
          <w:sz w:val="24"/>
          <w:szCs w:val="24"/>
        </w:rPr>
        <w:t>Свидетельство о рождении</w:t>
      </w:r>
      <w:r w:rsidR="001B6051" w:rsidRPr="001B6051">
        <w:rPr>
          <w:color w:val="FF0000"/>
          <w:sz w:val="24"/>
          <w:szCs w:val="24"/>
        </w:rPr>
        <w:t>/ паспорт</w:t>
      </w:r>
    </w:p>
    <w:p w14:paraId="1D261D04" w14:textId="77777777" w:rsidR="00414EBA" w:rsidRPr="001D20EA" w:rsidRDefault="00414EBA" w:rsidP="00414EBA">
      <w:pPr>
        <w:pStyle w:val="a5"/>
        <w:spacing w:before="0" w:beforeAutospacing="0" w:after="0" w:afterAutospacing="0" w:line="0" w:lineRule="atLeast"/>
        <w:contextualSpacing/>
        <w:jc w:val="both"/>
        <w:rPr>
          <w:bCs/>
        </w:rPr>
      </w:pPr>
    </w:p>
    <w:p w14:paraId="5A33F5EC" w14:textId="77777777" w:rsidR="00AE0E86" w:rsidRPr="00001464" w:rsidRDefault="00AE0E86">
      <w:pPr>
        <w:rPr>
          <w:sz w:val="24"/>
          <w:szCs w:val="24"/>
        </w:rPr>
      </w:pPr>
    </w:p>
    <w:sectPr w:rsidR="00AE0E86" w:rsidRPr="00001464" w:rsidSect="00696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D0C60"/>
    <w:multiLevelType w:val="hybridMultilevel"/>
    <w:tmpl w:val="05B2BE10"/>
    <w:lvl w:ilvl="0" w:tplc="DF601822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F70F4"/>
    <w:multiLevelType w:val="hybridMultilevel"/>
    <w:tmpl w:val="2E725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D314D"/>
    <w:multiLevelType w:val="hybridMultilevel"/>
    <w:tmpl w:val="938AB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7D2ADD"/>
    <w:multiLevelType w:val="hybridMultilevel"/>
    <w:tmpl w:val="0DBC5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951779">
    <w:abstractNumId w:val="1"/>
  </w:num>
  <w:num w:numId="2" w16cid:durableId="599489242">
    <w:abstractNumId w:val="2"/>
  </w:num>
  <w:num w:numId="3" w16cid:durableId="394816594">
    <w:abstractNumId w:val="0"/>
  </w:num>
  <w:num w:numId="4" w16cid:durableId="554900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5C7"/>
    <w:rsid w:val="00001464"/>
    <w:rsid w:val="00002BF7"/>
    <w:rsid w:val="00015217"/>
    <w:rsid w:val="0005191A"/>
    <w:rsid w:val="000626DC"/>
    <w:rsid w:val="000642EA"/>
    <w:rsid w:val="00071690"/>
    <w:rsid w:val="00082D6B"/>
    <w:rsid w:val="00092E6B"/>
    <w:rsid w:val="000B12B2"/>
    <w:rsid w:val="000D0F01"/>
    <w:rsid w:val="000F1125"/>
    <w:rsid w:val="000F53C4"/>
    <w:rsid w:val="0012640F"/>
    <w:rsid w:val="001B27DD"/>
    <w:rsid w:val="001B6051"/>
    <w:rsid w:val="001B7826"/>
    <w:rsid w:val="001D20EA"/>
    <w:rsid w:val="001D734E"/>
    <w:rsid w:val="001E30A9"/>
    <w:rsid w:val="00234BFC"/>
    <w:rsid w:val="002431D4"/>
    <w:rsid w:val="002569B4"/>
    <w:rsid w:val="00274403"/>
    <w:rsid w:val="00327BCA"/>
    <w:rsid w:val="0037162C"/>
    <w:rsid w:val="00371F02"/>
    <w:rsid w:val="00377955"/>
    <w:rsid w:val="00381F22"/>
    <w:rsid w:val="003B1847"/>
    <w:rsid w:val="003B2D3B"/>
    <w:rsid w:val="003C025B"/>
    <w:rsid w:val="003D4DF5"/>
    <w:rsid w:val="00414EBA"/>
    <w:rsid w:val="0042009B"/>
    <w:rsid w:val="00447F89"/>
    <w:rsid w:val="00452706"/>
    <w:rsid w:val="004637C3"/>
    <w:rsid w:val="004662C4"/>
    <w:rsid w:val="00471553"/>
    <w:rsid w:val="004722FC"/>
    <w:rsid w:val="0047311A"/>
    <w:rsid w:val="004A5B31"/>
    <w:rsid w:val="004B0C24"/>
    <w:rsid w:val="004C118D"/>
    <w:rsid w:val="004F0240"/>
    <w:rsid w:val="004F7E17"/>
    <w:rsid w:val="00510EF9"/>
    <w:rsid w:val="005135EF"/>
    <w:rsid w:val="00515348"/>
    <w:rsid w:val="00526590"/>
    <w:rsid w:val="0057435C"/>
    <w:rsid w:val="005D3A41"/>
    <w:rsid w:val="00614D1C"/>
    <w:rsid w:val="00625A3F"/>
    <w:rsid w:val="006278D1"/>
    <w:rsid w:val="00632037"/>
    <w:rsid w:val="0066289A"/>
    <w:rsid w:val="00696861"/>
    <w:rsid w:val="006B4E42"/>
    <w:rsid w:val="006E7141"/>
    <w:rsid w:val="007403F2"/>
    <w:rsid w:val="0078723C"/>
    <w:rsid w:val="007B39C0"/>
    <w:rsid w:val="007E4259"/>
    <w:rsid w:val="00815046"/>
    <w:rsid w:val="0082556D"/>
    <w:rsid w:val="008408CB"/>
    <w:rsid w:val="0085644A"/>
    <w:rsid w:val="00864A9C"/>
    <w:rsid w:val="008725C7"/>
    <w:rsid w:val="00893A5E"/>
    <w:rsid w:val="00905880"/>
    <w:rsid w:val="00927789"/>
    <w:rsid w:val="0093021B"/>
    <w:rsid w:val="00932C63"/>
    <w:rsid w:val="00937BAE"/>
    <w:rsid w:val="00943F9E"/>
    <w:rsid w:val="009714A1"/>
    <w:rsid w:val="00973E05"/>
    <w:rsid w:val="00983DC3"/>
    <w:rsid w:val="009C4393"/>
    <w:rsid w:val="00A41EC7"/>
    <w:rsid w:val="00A62598"/>
    <w:rsid w:val="00A6619E"/>
    <w:rsid w:val="00A67BC0"/>
    <w:rsid w:val="00AA7A67"/>
    <w:rsid w:val="00AB2E8F"/>
    <w:rsid w:val="00AE0E86"/>
    <w:rsid w:val="00B128ED"/>
    <w:rsid w:val="00B26258"/>
    <w:rsid w:val="00B331EE"/>
    <w:rsid w:val="00B62E26"/>
    <w:rsid w:val="00BA4902"/>
    <w:rsid w:val="00BC4742"/>
    <w:rsid w:val="00C208AF"/>
    <w:rsid w:val="00C75B5E"/>
    <w:rsid w:val="00C76089"/>
    <w:rsid w:val="00CC799A"/>
    <w:rsid w:val="00CE157F"/>
    <w:rsid w:val="00D46EE4"/>
    <w:rsid w:val="00D85E9D"/>
    <w:rsid w:val="00D87986"/>
    <w:rsid w:val="00D9181A"/>
    <w:rsid w:val="00DB42C1"/>
    <w:rsid w:val="00DE1194"/>
    <w:rsid w:val="00DF0367"/>
    <w:rsid w:val="00E132BB"/>
    <w:rsid w:val="00E369EC"/>
    <w:rsid w:val="00E50641"/>
    <w:rsid w:val="00E67216"/>
    <w:rsid w:val="00E765E1"/>
    <w:rsid w:val="00E807EF"/>
    <w:rsid w:val="00E94B2B"/>
    <w:rsid w:val="00ED7701"/>
    <w:rsid w:val="00EE5E94"/>
    <w:rsid w:val="00EF5177"/>
    <w:rsid w:val="00F074B1"/>
    <w:rsid w:val="00F165F6"/>
    <w:rsid w:val="00F2163D"/>
    <w:rsid w:val="00F24DF0"/>
    <w:rsid w:val="00F52F71"/>
    <w:rsid w:val="00F64F91"/>
    <w:rsid w:val="00F7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1FD5"/>
  <w15:docId w15:val="{C2800A8F-6110-4A88-9AB5-A03CCB4B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5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7155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6B4E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A06F8-5591-4B96-8FDA-C5F9C0EE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ария Борисова</cp:lastModifiedBy>
  <cp:revision>8</cp:revision>
  <cp:lastPrinted>2023-01-16T08:39:00Z</cp:lastPrinted>
  <dcterms:created xsi:type="dcterms:W3CDTF">2022-05-18T17:53:00Z</dcterms:created>
  <dcterms:modified xsi:type="dcterms:W3CDTF">2024-03-10T13:25:00Z</dcterms:modified>
</cp:coreProperties>
</file>